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4835" w14:textId="2CD73CC0" w:rsidR="004F28E2" w:rsidRDefault="004F28E2" w:rsidP="0029076F">
      <w:pPr>
        <w:pStyle w:val="Default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Тема занятия №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A7300" w:rsidRPr="00AC7C6E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End w:id="0"/>
      <w:r w:rsidRPr="0021610A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бъектно-ориентированное программирование</w:t>
      </w:r>
    </w:p>
    <w:p w14:paraId="5004D486" w14:textId="77777777" w:rsidR="004F28E2" w:rsidRDefault="004F28E2" w:rsidP="004F28E2">
      <w:pPr>
        <w:pStyle w:val="Default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459E627" w14:textId="77777777" w:rsidR="004F28E2" w:rsidRPr="00020B50" w:rsidRDefault="004F28E2" w:rsidP="004F28E2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020B50">
        <w:rPr>
          <w:b/>
          <w:color w:val="2F5496" w:themeColor="accent1" w:themeShade="BF"/>
          <w:sz w:val="28"/>
          <w:szCs w:val="24"/>
        </w:rPr>
        <w:t>1</w:t>
      </w:r>
      <w:r>
        <w:rPr>
          <w:b/>
          <w:color w:val="2F5496" w:themeColor="accent1" w:themeShade="BF"/>
          <w:sz w:val="28"/>
          <w:szCs w:val="24"/>
        </w:rPr>
        <w:t>.</w:t>
      </w:r>
      <w:r w:rsidRPr="00020B50">
        <w:rPr>
          <w:b/>
          <w:color w:val="2F5496" w:themeColor="accent1" w:themeShade="BF"/>
          <w:sz w:val="28"/>
          <w:szCs w:val="24"/>
        </w:rPr>
        <w:t xml:space="preserve"> Введение</w:t>
      </w:r>
    </w:p>
    <w:p w14:paraId="67DF5F53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Python — мультипарадигмальный язык программирования. Он поддерживает разные подходы к программированию.</w:t>
      </w:r>
    </w:p>
    <w:p w14:paraId="7F58E856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 xml:space="preserve">Один из популярных подходов к решению проблем — создание объектов. Это называется объектно-ориентированным программированием (ООП). </w:t>
      </w:r>
    </w:p>
    <w:p w14:paraId="10D62EBF" w14:textId="60552726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Объектно-ориентированное программирование</w:t>
      </w:r>
      <w:r w:rsidR="0029076F">
        <w:rPr>
          <w:szCs w:val="24"/>
        </w:rPr>
        <w:t xml:space="preserve"> </w:t>
      </w:r>
      <w:r w:rsidRPr="00020B50">
        <w:rPr>
          <w:szCs w:val="24"/>
        </w:rPr>
        <w:t>(ООП) - парадигма программирования, в которой основными концепциями являются понятия объектов и классов.</w:t>
      </w:r>
    </w:p>
    <w:p w14:paraId="03CC0079" w14:textId="7B240506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Класс</w:t>
      </w:r>
      <w:r w:rsidR="0029076F">
        <w:rPr>
          <w:szCs w:val="24"/>
        </w:rPr>
        <w:t xml:space="preserve"> </w:t>
      </w:r>
      <w:r w:rsidRPr="00020B50">
        <w:rPr>
          <w:szCs w:val="24"/>
        </w:rPr>
        <w:t>— тип, описывающий устройство объектов.</w:t>
      </w:r>
      <w:r w:rsidR="0029076F">
        <w:rPr>
          <w:szCs w:val="24"/>
        </w:rPr>
        <w:t xml:space="preserve"> </w:t>
      </w:r>
      <w:r w:rsidRPr="00020B50">
        <w:rPr>
          <w:szCs w:val="24"/>
        </w:rPr>
        <w:t>Объект - это экземпляр класса. Класс можно сравнить с чертежом, по которому создаются объекты.</w:t>
      </w:r>
    </w:p>
    <w:p w14:paraId="443AE671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Python соответствует принципам объектно-ориентированного программирования. В python всё является объектами - и строки, и списки, и словари, и всё остальное.</w:t>
      </w:r>
    </w:p>
    <w:p w14:paraId="22A757A4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Но возможности ООП в python этим не ограничены. Программист может написать свой тип данных (класс), определить в нём свои методы.</w:t>
      </w:r>
    </w:p>
    <w:p w14:paraId="08D9F936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Это не является обязательным - мы можем пользоваться только встроенными объектами. Однако ООП полезно при долгосрочной разработке программы несколькими людьми, так как упрощает понимание кода.</w:t>
      </w:r>
    </w:p>
    <w:p w14:paraId="2D3A3CCC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Объектно-ориентированная парадигма имеет несколько принципов:</w:t>
      </w:r>
    </w:p>
    <w:p w14:paraId="2E3B3015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Данные структурируются в виде объектов, каждый из которых имеет определенный тип, то есть принадлежит к какому-либо классу.</w:t>
      </w:r>
    </w:p>
    <w:p w14:paraId="2FB06488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Классы – результат формализации решаемой задачи, выделения главных ее аспектов.</w:t>
      </w:r>
    </w:p>
    <w:p w14:paraId="1D0D7326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Внутри объекта инкапсулируется логика работы с относящейся к нему информацией.</w:t>
      </w:r>
    </w:p>
    <w:p w14:paraId="2807460F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Объекты в программе взаимодействуют друг с другом, обмениваются запросами и ответами.</w:t>
      </w:r>
    </w:p>
    <w:p w14:paraId="3A176B57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При этом объекты одного типа сходным образом отвечают на одни и те же запросы.</w:t>
      </w:r>
    </w:p>
    <w:p w14:paraId="2F7DC3CB" w14:textId="77777777" w:rsidR="004F28E2" w:rsidRPr="00CE582D" w:rsidRDefault="004F28E2" w:rsidP="004F28E2">
      <w:pPr>
        <w:pStyle w:val="a9"/>
        <w:spacing w:line="259" w:lineRule="auto"/>
        <w:ind w:left="0" w:right="57" w:firstLine="567"/>
        <w:rPr>
          <w:szCs w:val="28"/>
          <w:lang w:eastAsia="en-US"/>
        </w:rPr>
      </w:pPr>
      <w:r w:rsidRPr="00020B50">
        <w:rPr>
          <w:szCs w:val="24"/>
        </w:rPr>
        <w:t>Объекты могут организовываться в более сложные структуры, например, включать другие объекты или наследовать от одного или нескольких</w:t>
      </w:r>
      <w:r w:rsidRPr="00EF1C1C">
        <w:rPr>
          <w:szCs w:val="28"/>
          <w:lang w:eastAsia="en-US"/>
        </w:rPr>
        <w:t xml:space="preserve"> объектов.</w:t>
      </w:r>
    </w:p>
    <w:p w14:paraId="06CD1EC3" w14:textId="77777777" w:rsidR="004F28E2" w:rsidRPr="00CE582D" w:rsidRDefault="004F28E2" w:rsidP="004F28E2">
      <w:pPr>
        <w:pStyle w:val="a9"/>
        <w:rPr>
          <w:sz w:val="28"/>
          <w:szCs w:val="28"/>
        </w:rPr>
      </w:pPr>
    </w:p>
    <w:p w14:paraId="0621D46B" w14:textId="77777777" w:rsidR="004F28E2" w:rsidRPr="00020B50" w:rsidRDefault="004F28E2" w:rsidP="004F28E2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020B50">
        <w:rPr>
          <w:b/>
          <w:color w:val="2F5496" w:themeColor="accent1" w:themeShade="BF"/>
          <w:sz w:val="28"/>
          <w:szCs w:val="24"/>
        </w:rPr>
        <w:t>2</w:t>
      </w:r>
      <w:r>
        <w:rPr>
          <w:b/>
          <w:color w:val="2F5496" w:themeColor="accent1" w:themeShade="BF"/>
          <w:sz w:val="28"/>
          <w:szCs w:val="24"/>
        </w:rPr>
        <w:t>.</w:t>
      </w:r>
      <w:r w:rsidRPr="00020B50">
        <w:rPr>
          <w:b/>
          <w:color w:val="2F5496" w:themeColor="accent1" w:themeShade="BF"/>
          <w:sz w:val="28"/>
          <w:szCs w:val="24"/>
        </w:rPr>
        <w:t xml:space="preserve"> Основы ООП на Python</w:t>
      </w:r>
    </w:p>
    <w:p w14:paraId="5ADEBB7A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У объекта есть две характеристики: </w:t>
      </w:r>
    </w:p>
    <w:p w14:paraId="2DCB1069" w14:textId="77777777" w:rsidR="004F28E2" w:rsidRDefault="004F28E2" w:rsidP="004F28E2">
      <w:pPr>
        <w:pStyle w:val="a9"/>
        <w:numPr>
          <w:ilvl w:val="0"/>
          <w:numId w:val="33"/>
        </w:numPr>
      </w:pPr>
      <w:r>
        <w:t>атрибуты;</w:t>
      </w:r>
    </w:p>
    <w:p w14:paraId="624164DC" w14:textId="77777777" w:rsidR="004F28E2" w:rsidRDefault="004F28E2" w:rsidP="004F28E2">
      <w:pPr>
        <w:pStyle w:val="a9"/>
        <w:numPr>
          <w:ilvl w:val="0"/>
          <w:numId w:val="33"/>
        </w:numPr>
      </w:pPr>
      <w:r>
        <w:t>поведение.</w:t>
      </w:r>
    </w:p>
    <w:p w14:paraId="01C7282A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Рассмотрим пример. Допустим, наш объект — это попугай. У попугая есть такие свойства:</w:t>
      </w:r>
    </w:p>
    <w:p w14:paraId="505C775F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Имя, возраст, цвет. Это атрибуты.</w:t>
      </w:r>
    </w:p>
    <w:p w14:paraId="065C667D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То, как попугай поет и танцует. Это поведение. </w:t>
      </w:r>
    </w:p>
    <w:p w14:paraId="21D46DE7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ООП предлагает писать код, который можно использовать повторно. Такой принцип называется DRY (don’t repeat yourself, «не повторяйся»).</w:t>
      </w:r>
    </w:p>
    <w:p w14:paraId="6D88FC00" w14:textId="77777777" w:rsidR="004F28E2" w:rsidRPr="0029076F" w:rsidRDefault="004F28E2" w:rsidP="0029076F">
      <w:pPr>
        <w:pStyle w:val="a9"/>
        <w:keepNext/>
        <w:spacing w:before="120" w:line="259" w:lineRule="auto"/>
        <w:ind w:left="0" w:right="57" w:firstLine="567"/>
        <w:rPr>
          <w:b/>
          <w:bCs/>
        </w:rPr>
      </w:pPr>
      <w:r w:rsidRPr="0029076F">
        <w:rPr>
          <w:b/>
          <w:bCs/>
        </w:rPr>
        <w:lastRenderedPageBreak/>
        <w:t>Класс</w:t>
      </w:r>
    </w:p>
    <w:p w14:paraId="3B3877F9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Класс — это шаблон объекта.</w:t>
      </w:r>
    </w:p>
    <w:p w14:paraId="005F5B8F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Экземпляры классов</w:t>
      </w:r>
    </w:p>
    <w:p w14:paraId="65483717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Инстанцировать класс в Python тоже очень просто:</w:t>
      </w:r>
    </w:p>
    <w:p w14:paraId="1E766BC3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>class SomeClass(object):</w:t>
      </w:r>
    </w:p>
    <w:p w14:paraId="4010EA1D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attr1 = 42</w:t>
      </w:r>
    </w:p>
    <w:p w14:paraId="63F21EF1" w14:textId="77777777" w:rsidR="004F28E2" w:rsidRPr="00EF1C1C" w:rsidRDefault="004F28E2" w:rsidP="004F28E2">
      <w:pPr>
        <w:pStyle w:val="a9"/>
        <w:ind w:left="0" w:firstLine="567"/>
        <w:rPr>
          <w:b/>
          <w:lang w:val="en-US"/>
        </w:rPr>
      </w:pPr>
    </w:p>
    <w:p w14:paraId="5A99FD88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def method1(self, x):</w:t>
      </w:r>
    </w:p>
    <w:p w14:paraId="60A03F84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    return 2*x</w:t>
      </w:r>
    </w:p>
    <w:p w14:paraId="7EB1A77B" w14:textId="77777777" w:rsidR="004F28E2" w:rsidRPr="00EF1C1C" w:rsidRDefault="004F28E2" w:rsidP="004F28E2">
      <w:pPr>
        <w:pStyle w:val="a9"/>
        <w:ind w:left="0" w:firstLine="567"/>
        <w:rPr>
          <w:b/>
          <w:lang w:val="en-US"/>
        </w:rPr>
      </w:pPr>
    </w:p>
    <w:p w14:paraId="0073158B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>obj = SomeClass()</w:t>
      </w:r>
    </w:p>
    <w:p w14:paraId="5A0E32B6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>obj.method1(6) # 12</w:t>
      </w:r>
    </w:p>
    <w:p w14:paraId="6DBC5951" w14:textId="77777777" w:rsidR="004F28E2" w:rsidRPr="00AC7C6E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703AB8">
        <w:rPr>
          <w:b/>
          <w:lang w:val="en-US"/>
        </w:rPr>
        <w:t>obj</w:t>
      </w:r>
      <w:r w:rsidRPr="00AC7C6E">
        <w:rPr>
          <w:b/>
        </w:rPr>
        <w:t>.</w:t>
      </w:r>
      <w:r w:rsidRPr="00703AB8">
        <w:rPr>
          <w:b/>
          <w:lang w:val="en-US"/>
        </w:rPr>
        <w:t>attr</w:t>
      </w:r>
      <w:r w:rsidRPr="00AC7C6E">
        <w:rPr>
          <w:b/>
        </w:rPr>
        <w:t>1 # 42</w:t>
      </w:r>
    </w:p>
    <w:p w14:paraId="6DBB5EA0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Можно создавать разные инстансы одного класса с заранее заданными параметрами с помощью инициализатора (специальный метод __init__). Для примера возьмем класс Point (точка пространства), объекты которого должны иметь определенные координаты:</w:t>
      </w:r>
    </w:p>
    <w:p w14:paraId="482A1709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>class Point(object):</w:t>
      </w:r>
    </w:p>
    <w:p w14:paraId="11C2984D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def __init__(self, x, y, z):</w:t>
      </w:r>
    </w:p>
    <w:p w14:paraId="71598841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    self.coord = (x, y, z)</w:t>
      </w:r>
    </w:p>
    <w:p w14:paraId="12CD0DFE" w14:textId="77777777" w:rsidR="004F28E2" w:rsidRPr="00EF1C1C" w:rsidRDefault="004F28E2" w:rsidP="004F28E2">
      <w:pPr>
        <w:pStyle w:val="a9"/>
        <w:ind w:left="0" w:firstLine="567"/>
        <w:rPr>
          <w:b/>
          <w:lang w:val="en-US"/>
        </w:rPr>
      </w:pPr>
    </w:p>
    <w:p w14:paraId="5F9E7DCC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EF1C1C">
        <w:rPr>
          <w:b/>
        </w:rPr>
        <w:t>p = Point(13, 14, 15)</w:t>
      </w:r>
    </w:p>
    <w:p w14:paraId="5E4CE19C" w14:textId="77777777" w:rsidR="004F28E2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EF1C1C">
        <w:rPr>
          <w:b/>
        </w:rPr>
        <w:t>p.coord # (13, 14, 15)</w:t>
      </w:r>
    </w:p>
    <w:p w14:paraId="46780A18" w14:textId="77777777" w:rsidR="004F28E2" w:rsidRPr="0029076F" w:rsidRDefault="004F28E2" w:rsidP="0029076F">
      <w:pPr>
        <w:pStyle w:val="a9"/>
        <w:keepNext/>
        <w:spacing w:before="120" w:line="259" w:lineRule="auto"/>
        <w:ind w:left="0" w:right="57" w:firstLine="567"/>
        <w:rPr>
          <w:b/>
          <w:bCs/>
        </w:rPr>
      </w:pPr>
      <w:r w:rsidRPr="0029076F">
        <w:rPr>
          <w:b/>
          <w:bCs/>
        </w:rPr>
        <w:t>Динамическое изменение</w:t>
      </w:r>
    </w:p>
    <w:p w14:paraId="06280E31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Можно обойтись даже без определения атрибутов и методов:</w:t>
      </w:r>
    </w:p>
    <w:p w14:paraId="49B52E9D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EF1C1C">
        <w:rPr>
          <w:b/>
        </w:rPr>
        <w:t>class SomeClass(object):</w:t>
      </w:r>
    </w:p>
    <w:p w14:paraId="46CA1B72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EF1C1C">
        <w:rPr>
          <w:b/>
        </w:rPr>
        <w:t xml:space="preserve">    pass</w:t>
      </w:r>
    </w:p>
    <w:p w14:paraId="528BB928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Кажется, этот класс совершенно бесполезен? Отнюдь. Классы в Python могут динамически изменяться после определения:</w:t>
      </w:r>
    </w:p>
    <w:p w14:paraId="554B1E14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>class SomeClass(object):</w:t>
      </w:r>
    </w:p>
    <w:p w14:paraId="3DCDCA58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pass</w:t>
      </w:r>
    </w:p>
    <w:p w14:paraId="1AD86D16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>def squareMethod(self, x):</w:t>
      </w:r>
    </w:p>
    <w:p w14:paraId="7BDD93AB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return x*x</w:t>
      </w:r>
    </w:p>
    <w:p w14:paraId="7E770D8A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>SomeClass.square = squareMethod</w:t>
      </w:r>
    </w:p>
    <w:p w14:paraId="384F623E" w14:textId="77777777" w:rsidR="004F28E2" w:rsidRPr="004F28E2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703AB8">
        <w:rPr>
          <w:b/>
          <w:lang w:val="en-US"/>
        </w:rPr>
        <w:t>obj</w:t>
      </w:r>
      <w:r w:rsidRPr="004F28E2">
        <w:rPr>
          <w:b/>
        </w:rPr>
        <w:t xml:space="preserve"> = </w:t>
      </w:r>
      <w:r w:rsidRPr="00703AB8">
        <w:rPr>
          <w:b/>
          <w:lang w:val="en-US"/>
        </w:rPr>
        <w:t>SomeClass</w:t>
      </w:r>
      <w:r w:rsidRPr="004F28E2">
        <w:rPr>
          <w:b/>
        </w:rPr>
        <w:t>()</w:t>
      </w:r>
    </w:p>
    <w:p w14:paraId="5878A8C8" w14:textId="77777777" w:rsidR="004F28E2" w:rsidRPr="004F28E2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703AB8">
        <w:rPr>
          <w:b/>
          <w:lang w:val="en-US"/>
        </w:rPr>
        <w:t>obj</w:t>
      </w:r>
      <w:r w:rsidRPr="004F28E2">
        <w:rPr>
          <w:b/>
        </w:rPr>
        <w:t>.</w:t>
      </w:r>
      <w:r w:rsidRPr="00703AB8">
        <w:rPr>
          <w:b/>
          <w:lang w:val="en-US"/>
        </w:rPr>
        <w:t>square</w:t>
      </w:r>
      <w:r w:rsidRPr="004F28E2">
        <w:rPr>
          <w:b/>
        </w:rPr>
        <w:t>(5) # 25</w:t>
      </w:r>
    </w:p>
    <w:p w14:paraId="27EFECB4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Вернемся</w:t>
      </w:r>
      <w:r w:rsidRPr="004F28E2">
        <w:t xml:space="preserve"> </w:t>
      </w:r>
      <w:r>
        <w:t>к</w:t>
      </w:r>
      <w:r w:rsidRPr="004F28E2">
        <w:t xml:space="preserve"> </w:t>
      </w:r>
      <w:r>
        <w:t>нашему</w:t>
      </w:r>
      <w:r w:rsidRPr="004F28E2">
        <w:t xml:space="preserve"> </w:t>
      </w:r>
      <w:r>
        <w:t>попугаю</w:t>
      </w:r>
      <w:r w:rsidRPr="004F28E2">
        <w:t xml:space="preserve">. </w:t>
      </w:r>
      <w:r>
        <w:t xml:space="preserve">Если мы схематично нарисуем его на бумаге, такой набросок будет являться классом. По нему можно сделать, например, чучело попугая. </w:t>
      </w:r>
    </w:p>
    <w:p w14:paraId="3A588C62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Давайте создадим класс, который описывает попугая: </w:t>
      </w:r>
    </w:p>
    <w:p w14:paraId="720E6104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EF1C1C">
        <w:rPr>
          <w:b/>
        </w:rPr>
        <w:t>class Parrot:</w:t>
      </w:r>
    </w:p>
    <w:p w14:paraId="2CACD95B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EF1C1C">
        <w:rPr>
          <w:b/>
        </w:rPr>
        <w:t xml:space="preserve">    pass</w:t>
      </w:r>
    </w:p>
    <w:p w14:paraId="7E1B381E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Для объявления класса Parrot мы использовали ключевое слово class. Из классов мы получаем экземпляры, созданные по подобию этого класса.</w:t>
      </w:r>
    </w:p>
    <w:p w14:paraId="7544E2B6" w14:textId="77777777" w:rsidR="004F28E2" w:rsidRPr="0029076F" w:rsidRDefault="004F28E2" w:rsidP="0029076F">
      <w:pPr>
        <w:pStyle w:val="a9"/>
        <w:keepNext/>
        <w:spacing w:before="120" w:line="259" w:lineRule="auto"/>
        <w:ind w:left="0" w:right="57" w:firstLine="567"/>
        <w:rPr>
          <w:b/>
          <w:bCs/>
        </w:rPr>
      </w:pPr>
      <w:r w:rsidRPr="0029076F">
        <w:rPr>
          <w:b/>
          <w:bCs/>
        </w:rPr>
        <w:t>Объект</w:t>
      </w:r>
    </w:p>
    <w:p w14:paraId="6EBA5E38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Объект — это экземпляр класса. Объявленный класс — это лишь описание объекта: ему не выделяется память. </w:t>
      </w:r>
    </w:p>
    <w:p w14:paraId="7EBD7F27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Например, экземпляра класса Parrot будет выглядеть так:</w:t>
      </w:r>
    </w:p>
    <w:p w14:paraId="46C40243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# obj — экземпляр класса Parrot</w:t>
      </w:r>
    </w:p>
    <w:p w14:paraId="6897B15C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EF1C1C">
        <w:rPr>
          <w:b/>
        </w:rPr>
        <w:t>obj = Parrot()</w:t>
      </w:r>
    </w:p>
    <w:p w14:paraId="1E7BFB47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Теперь разберемся, как написать класс и его объекты.</w:t>
      </w:r>
    </w:p>
    <w:p w14:paraId="15639901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# Создаем класс и его объекты</w:t>
      </w:r>
    </w:p>
    <w:p w14:paraId="28F17669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EF1C1C">
        <w:rPr>
          <w:b/>
        </w:rPr>
        <w:t>class Parrot:</w:t>
      </w:r>
    </w:p>
    <w:p w14:paraId="525852B7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EF1C1C">
        <w:rPr>
          <w:b/>
        </w:rPr>
        <w:t xml:space="preserve">    # атрибуты класса</w:t>
      </w:r>
    </w:p>
    <w:p w14:paraId="216A15A4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EF1C1C">
        <w:rPr>
          <w:b/>
        </w:rPr>
        <w:t xml:space="preserve">    species = "птица"</w:t>
      </w:r>
    </w:p>
    <w:p w14:paraId="7DCD0246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 xml:space="preserve">    # атрибуты экземпляра</w:t>
      </w:r>
    </w:p>
    <w:p w14:paraId="3CDD457F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21610A">
        <w:rPr>
          <w:b/>
        </w:rPr>
        <w:t xml:space="preserve">    </w:t>
      </w:r>
      <w:r w:rsidRPr="00EF1C1C">
        <w:rPr>
          <w:b/>
          <w:lang w:val="en-US"/>
        </w:rPr>
        <w:t>def __init__(self, name, age):</w:t>
      </w:r>
    </w:p>
    <w:p w14:paraId="0FBFDB9A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    self.name = name</w:t>
      </w:r>
    </w:p>
    <w:p w14:paraId="4E585AD7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    self.age = age</w:t>
      </w:r>
    </w:p>
    <w:p w14:paraId="2EA1D747" w14:textId="77777777" w:rsidR="004F28E2" w:rsidRPr="0029076F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9076F">
        <w:rPr>
          <w:b/>
        </w:rPr>
        <w:t># создаем экземпляра класса</w:t>
      </w:r>
    </w:p>
    <w:p w14:paraId="11CC8B39" w14:textId="77777777" w:rsidR="004F28E2" w:rsidRPr="00AC7C6E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703AB8">
        <w:rPr>
          <w:b/>
          <w:lang w:val="en-US"/>
        </w:rPr>
        <w:t>kesha</w:t>
      </w:r>
      <w:r w:rsidRPr="00AC7C6E">
        <w:rPr>
          <w:b/>
        </w:rPr>
        <w:t xml:space="preserve"> = </w:t>
      </w:r>
      <w:r w:rsidRPr="00703AB8">
        <w:rPr>
          <w:b/>
          <w:lang w:val="en-US"/>
        </w:rPr>
        <w:t>Parrot</w:t>
      </w:r>
      <w:r w:rsidRPr="00AC7C6E">
        <w:rPr>
          <w:b/>
        </w:rPr>
        <w:t>("</w:t>
      </w:r>
      <w:r w:rsidRPr="00EF1C1C">
        <w:rPr>
          <w:b/>
        </w:rPr>
        <w:t>Кеша</w:t>
      </w:r>
      <w:r w:rsidRPr="00AC7C6E">
        <w:rPr>
          <w:b/>
        </w:rPr>
        <w:t>", 10)</w:t>
      </w:r>
    </w:p>
    <w:p w14:paraId="6F05C7AC" w14:textId="77777777" w:rsidR="004F28E2" w:rsidRPr="00AC7C6E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703AB8">
        <w:rPr>
          <w:b/>
          <w:lang w:val="en-US"/>
        </w:rPr>
        <w:t>cookie</w:t>
      </w:r>
      <w:r w:rsidRPr="00AC7C6E">
        <w:rPr>
          <w:b/>
        </w:rPr>
        <w:t xml:space="preserve"> = </w:t>
      </w:r>
      <w:r w:rsidRPr="00703AB8">
        <w:rPr>
          <w:b/>
          <w:lang w:val="en-US"/>
        </w:rPr>
        <w:t>Parrot</w:t>
      </w:r>
      <w:r w:rsidRPr="00AC7C6E">
        <w:rPr>
          <w:b/>
        </w:rPr>
        <w:t>("</w:t>
      </w:r>
      <w:r w:rsidRPr="0029076F">
        <w:rPr>
          <w:b/>
        </w:rPr>
        <w:t>Куки</w:t>
      </w:r>
      <w:r w:rsidRPr="00AC7C6E">
        <w:rPr>
          <w:b/>
        </w:rPr>
        <w:t>", 15)</w:t>
      </w:r>
    </w:p>
    <w:p w14:paraId="4BC9F3A4" w14:textId="77777777" w:rsidR="004F28E2" w:rsidRPr="0029076F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9076F">
        <w:rPr>
          <w:b/>
        </w:rPr>
        <w:t># получаем доступ к атрибутам класса</w:t>
      </w:r>
    </w:p>
    <w:p w14:paraId="1D94B29F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>print("</w:t>
      </w:r>
      <w:r w:rsidRPr="00020B50">
        <w:rPr>
          <w:b/>
          <w:lang w:val="en-US"/>
        </w:rPr>
        <w:t>Кеша</w:t>
      </w:r>
      <w:r w:rsidRPr="00EF1C1C">
        <w:rPr>
          <w:b/>
          <w:lang w:val="en-US"/>
        </w:rPr>
        <w:t xml:space="preserve"> — {}".format(kesha.__class__.species))</w:t>
      </w:r>
    </w:p>
    <w:p w14:paraId="6C9541A5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>print("</w:t>
      </w:r>
      <w:r w:rsidRPr="00020B50">
        <w:rPr>
          <w:b/>
          <w:lang w:val="en-US"/>
        </w:rPr>
        <w:t>Куки</w:t>
      </w:r>
      <w:r w:rsidRPr="00EF1C1C">
        <w:rPr>
          <w:b/>
          <w:lang w:val="en-US"/>
        </w:rPr>
        <w:t xml:space="preserve"> </w:t>
      </w:r>
      <w:r w:rsidRPr="00020B50">
        <w:rPr>
          <w:b/>
          <w:lang w:val="en-US"/>
        </w:rPr>
        <w:t>тоже</w:t>
      </w:r>
      <w:r w:rsidRPr="00EF1C1C">
        <w:rPr>
          <w:b/>
          <w:lang w:val="en-US"/>
        </w:rPr>
        <w:t xml:space="preserve"> {}".format(cookie.__class__.species))</w:t>
      </w:r>
    </w:p>
    <w:p w14:paraId="35044683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# </w:t>
      </w:r>
      <w:r w:rsidRPr="00020B50">
        <w:rPr>
          <w:b/>
          <w:lang w:val="en-US"/>
        </w:rPr>
        <w:t>получаем</w:t>
      </w:r>
      <w:r w:rsidRPr="00EF1C1C">
        <w:rPr>
          <w:b/>
          <w:lang w:val="en-US"/>
        </w:rPr>
        <w:t xml:space="preserve"> </w:t>
      </w:r>
      <w:r w:rsidRPr="00020B50">
        <w:rPr>
          <w:b/>
          <w:lang w:val="en-US"/>
        </w:rPr>
        <w:t>доступ</w:t>
      </w:r>
      <w:r w:rsidRPr="00EF1C1C">
        <w:rPr>
          <w:b/>
          <w:lang w:val="en-US"/>
        </w:rPr>
        <w:t xml:space="preserve"> </w:t>
      </w:r>
      <w:r w:rsidRPr="00020B50">
        <w:rPr>
          <w:b/>
          <w:lang w:val="en-US"/>
        </w:rPr>
        <w:t>к</w:t>
      </w:r>
      <w:r w:rsidRPr="00EF1C1C">
        <w:rPr>
          <w:b/>
          <w:lang w:val="en-US"/>
        </w:rPr>
        <w:t xml:space="preserve"> </w:t>
      </w:r>
      <w:r w:rsidRPr="00020B50">
        <w:rPr>
          <w:b/>
          <w:lang w:val="en-US"/>
        </w:rPr>
        <w:t>атрибутам</w:t>
      </w:r>
      <w:r w:rsidRPr="00EF1C1C">
        <w:rPr>
          <w:b/>
          <w:lang w:val="en-US"/>
        </w:rPr>
        <w:t xml:space="preserve"> </w:t>
      </w:r>
      <w:r w:rsidRPr="00020B50">
        <w:rPr>
          <w:b/>
          <w:lang w:val="en-US"/>
        </w:rPr>
        <w:t>экземпляра</w:t>
      </w:r>
    </w:p>
    <w:p w14:paraId="0011D4E7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>print("{} — {}-</w:t>
      </w:r>
      <w:r w:rsidRPr="00020B50">
        <w:rPr>
          <w:b/>
          <w:lang w:val="en-US"/>
        </w:rPr>
        <w:t>летний</w:t>
      </w:r>
      <w:r w:rsidRPr="00EF1C1C">
        <w:rPr>
          <w:b/>
          <w:lang w:val="en-US"/>
        </w:rPr>
        <w:t xml:space="preserve"> </w:t>
      </w:r>
      <w:r w:rsidRPr="00020B50">
        <w:rPr>
          <w:b/>
          <w:lang w:val="en-US"/>
        </w:rPr>
        <w:t>попугай</w:t>
      </w:r>
      <w:r w:rsidRPr="00EF1C1C">
        <w:rPr>
          <w:b/>
          <w:lang w:val="en-US"/>
        </w:rPr>
        <w:t>".format(kesha.name, kesha.age))</w:t>
      </w:r>
    </w:p>
    <w:p w14:paraId="47215611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print("{} — {} </w:t>
      </w:r>
      <w:r w:rsidRPr="00020B50">
        <w:rPr>
          <w:b/>
          <w:lang w:val="en-US"/>
        </w:rPr>
        <w:t>летний</w:t>
      </w:r>
      <w:r w:rsidRPr="00EF1C1C">
        <w:rPr>
          <w:b/>
          <w:lang w:val="en-US"/>
        </w:rPr>
        <w:t xml:space="preserve"> </w:t>
      </w:r>
      <w:r w:rsidRPr="00020B50">
        <w:rPr>
          <w:b/>
          <w:lang w:val="en-US"/>
        </w:rPr>
        <w:t>попугай</w:t>
      </w:r>
      <w:r w:rsidRPr="00EF1C1C">
        <w:rPr>
          <w:b/>
          <w:lang w:val="en-US"/>
        </w:rPr>
        <w:t>".format(cookie.name, cookie.age))</w:t>
      </w:r>
    </w:p>
    <w:p w14:paraId="64EFB433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Вывод:</w:t>
      </w:r>
    </w:p>
    <w:p w14:paraId="5AE0F0D4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Кеша — птица</w:t>
      </w:r>
    </w:p>
    <w:p w14:paraId="0283C8DD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Куки тоже птица</w:t>
      </w:r>
    </w:p>
    <w:p w14:paraId="14BD8394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Кеша — 10-летний попугай</w:t>
      </w:r>
    </w:p>
    <w:p w14:paraId="456D8E93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Куки — 15-летний попугай</w:t>
      </w:r>
    </w:p>
    <w:p w14:paraId="170364A9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Мы создали класс Parrot. После этого мы объявили атрибуты — характеристики объекта.</w:t>
      </w:r>
    </w:p>
    <w:p w14:paraId="78397744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Атрибуты объявлены внутри класса — в методе __init__. Это метод-инициализатор, который запускается сразу же после создания объекта. </w:t>
      </w:r>
    </w:p>
    <w:p w14:paraId="4FA15DAB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После этого мы создаем экземпляры класса Parrot. kesha и cookie — ссылки на (значения) наши новые объекты. </w:t>
      </w:r>
    </w:p>
    <w:p w14:paraId="7C934D99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Получить доступ к атрибуту класса можно так — __class__.species. Атрибуты класса для всех экземпляров класса одинаковы. Точно так же мы можем получить доступ к атрибутам экземпляра — kesha.name и kesha.age. Но вот атрибуты каждого экземпляра класса уникальны. </w:t>
      </w:r>
    </w:p>
    <w:p w14:paraId="3A14D6AD" w14:textId="77777777" w:rsidR="004F28E2" w:rsidRPr="0029076F" w:rsidRDefault="004F28E2" w:rsidP="0029076F">
      <w:pPr>
        <w:pStyle w:val="a9"/>
        <w:keepNext/>
        <w:spacing w:before="120" w:line="259" w:lineRule="auto"/>
        <w:ind w:left="0" w:right="57" w:firstLine="567"/>
        <w:rPr>
          <w:b/>
          <w:bCs/>
        </w:rPr>
      </w:pPr>
      <w:r w:rsidRPr="0029076F">
        <w:rPr>
          <w:b/>
          <w:bCs/>
        </w:rPr>
        <w:t>Методы</w:t>
      </w:r>
    </w:p>
    <w:p w14:paraId="4C7C7A7F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Методы — функции, объявленные внутри тела класса. Они определяют поведения объекта.</w:t>
      </w:r>
    </w:p>
    <w:p w14:paraId="5E743732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# Создаем метод</w:t>
      </w:r>
    </w:p>
    <w:p w14:paraId="2B7669EF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>class Parrot:</w:t>
      </w:r>
    </w:p>
    <w:p w14:paraId="78CAB775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</w:t>
      </w:r>
    </w:p>
    <w:p w14:paraId="13ED0834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# </w:t>
      </w:r>
      <w:r w:rsidRPr="00020B50">
        <w:rPr>
          <w:b/>
          <w:lang w:val="en-US"/>
        </w:rPr>
        <w:t>атрибуты</w:t>
      </w:r>
      <w:r w:rsidRPr="00EF1C1C">
        <w:rPr>
          <w:b/>
          <w:lang w:val="en-US"/>
        </w:rPr>
        <w:t xml:space="preserve"> </w:t>
      </w:r>
      <w:r w:rsidRPr="00020B50">
        <w:rPr>
          <w:b/>
          <w:lang w:val="en-US"/>
        </w:rPr>
        <w:t>экземпляра</w:t>
      </w:r>
    </w:p>
    <w:p w14:paraId="076080BF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def __init__(self, name, age):</w:t>
      </w:r>
    </w:p>
    <w:p w14:paraId="1C37C84D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    self.name = name</w:t>
      </w:r>
    </w:p>
    <w:p w14:paraId="230BEC32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    self.age = age</w:t>
      </w:r>
    </w:p>
    <w:p w14:paraId="1B70F2D0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</w:t>
      </w:r>
    </w:p>
    <w:p w14:paraId="571FD553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# </w:t>
      </w:r>
      <w:r w:rsidRPr="00020B50">
        <w:rPr>
          <w:b/>
          <w:lang w:val="en-US"/>
        </w:rPr>
        <w:t>метод</w:t>
      </w:r>
      <w:r w:rsidRPr="00EF1C1C">
        <w:rPr>
          <w:b/>
          <w:lang w:val="en-US"/>
        </w:rPr>
        <w:t xml:space="preserve"> </w:t>
      </w:r>
      <w:r w:rsidRPr="00020B50">
        <w:rPr>
          <w:b/>
          <w:lang w:val="en-US"/>
        </w:rPr>
        <w:t>экземпляра</w:t>
      </w:r>
    </w:p>
    <w:p w14:paraId="7B47C118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def sing(self, song):</w:t>
      </w:r>
    </w:p>
    <w:p w14:paraId="0AC79DCC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    return "{} </w:t>
      </w:r>
      <w:r w:rsidRPr="00020B50">
        <w:rPr>
          <w:b/>
          <w:lang w:val="en-US"/>
        </w:rPr>
        <w:t>поет</w:t>
      </w:r>
      <w:r w:rsidRPr="00EF1C1C">
        <w:rPr>
          <w:b/>
          <w:lang w:val="en-US"/>
        </w:rPr>
        <w:t xml:space="preserve"> {}".format(self.name, song)</w:t>
      </w:r>
    </w:p>
    <w:p w14:paraId="26FD5A20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</w:p>
    <w:p w14:paraId="60774E3F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def dance(self):</w:t>
      </w:r>
    </w:p>
    <w:p w14:paraId="5C01B1CF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    return "{} </w:t>
      </w:r>
      <w:r w:rsidRPr="00020B50">
        <w:rPr>
          <w:b/>
          <w:lang w:val="en-US"/>
        </w:rPr>
        <w:t>танцует</w:t>
      </w:r>
      <w:r w:rsidRPr="00EF1C1C">
        <w:rPr>
          <w:b/>
          <w:lang w:val="en-US"/>
        </w:rPr>
        <w:t>".format(self.name)</w:t>
      </w:r>
    </w:p>
    <w:p w14:paraId="480F33C1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</w:p>
    <w:p w14:paraId="0A415FFD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# создаем экземпляр класса</w:t>
      </w:r>
    </w:p>
    <w:p w14:paraId="090C1D78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020B50">
        <w:rPr>
          <w:b/>
          <w:lang w:val="en-US"/>
        </w:rPr>
        <w:t>kesha</w:t>
      </w:r>
      <w:r w:rsidRPr="0021610A">
        <w:rPr>
          <w:b/>
        </w:rPr>
        <w:t xml:space="preserve"> = </w:t>
      </w:r>
      <w:r w:rsidRPr="00020B50">
        <w:rPr>
          <w:b/>
          <w:lang w:val="en-US"/>
        </w:rPr>
        <w:t>Parrot</w:t>
      </w:r>
      <w:r w:rsidRPr="0021610A">
        <w:rPr>
          <w:b/>
        </w:rPr>
        <w:t>("Кеша", 10)</w:t>
      </w:r>
    </w:p>
    <w:p w14:paraId="30D32CAF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</w:p>
    <w:p w14:paraId="3065EFDF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# вызываем методы экземпляра</w:t>
      </w:r>
    </w:p>
    <w:p w14:paraId="51AFFDA0" w14:textId="77777777" w:rsidR="004F28E2" w:rsidRPr="0029076F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703AB8">
        <w:rPr>
          <w:b/>
          <w:lang w:val="en-US"/>
        </w:rPr>
        <w:t>print</w:t>
      </w:r>
      <w:r w:rsidRPr="0029076F">
        <w:rPr>
          <w:b/>
        </w:rPr>
        <w:t>(</w:t>
      </w:r>
      <w:r w:rsidRPr="00703AB8">
        <w:rPr>
          <w:b/>
          <w:lang w:val="en-US"/>
        </w:rPr>
        <w:t>kesha</w:t>
      </w:r>
      <w:r w:rsidRPr="0029076F">
        <w:rPr>
          <w:b/>
        </w:rPr>
        <w:t>.</w:t>
      </w:r>
      <w:r w:rsidRPr="00703AB8">
        <w:rPr>
          <w:b/>
          <w:lang w:val="en-US"/>
        </w:rPr>
        <w:t>sing</w:t>
      </w:r>
      <w:r w:rsidRPr="0029076F">
        <w:rPr>
          <w:b/>
        </w:rPr>
        <w:t>("песенки"))</w:t>
      </w:r>
    </w:p>
    <w:p w14:paraId="67A1C521" w14:textId="77777777" w:rsidR="004F28E2" w:rsidRPr="0029076F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703AB8">
        <w:rPr>
          <w:b/>
          <w:lang w:val="en-US"/>
        </w:rPr>
        <w:t>print</w:t>
      </w:r>
      <w:r w:rsidRPr="0029076F">
        <w:rPr>
          <w:b/>
        </w:rPr>
        <w:t>(</w:t>
      </w:r>
      <w:r w:rsidRPr="00703AB8">
        <w:rPr>
          <w:b/>
          <w:lang w:val="en-US"/>
        </w:rPr>
        <w:t>kesha</w:t>
      </w:r>
      <w:r w:rsidRPr="0029076F">
        <w:rPr>
          <w:b/>
        </w:rPr>
        <w:t>.</w:t>
      </w:r>
      <w:r w:rsidRPr="00703AB8">
        <w:rPr>
          <w:b/>
          <w:lang w:val="en-US"/>
        </w:rPr>
        <w:t>dance</w:t>
      </w:r>
      <w:r w:rsidRPr="0029076F">
        <w:rPr>
          <w:b/>
        </w:rPr>
        <w:t>())</w:t>
      </w:r>
    </w:p>
    <w:p w14:paraId="4414734E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Вывод:</w:t>
      </w:r>
    </w:p>
    <w:p w14:paraId="5F985BE3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</w:p>
    <w:p w14:paraId="730A0A86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Кеша поет песенки</w:t>
      </w:r>
    </w:p>
    <w:p w14:paraId="6342A892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Кеша танцует</w:t>
      </w:r>
    </w:p>
    <w:p w14:paraId="0F49C67A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В этой программе мы объявили два метода: sing() и dance(). Они являются методами экземпляра, потому что они вызываются объектами — например, kesha. </w:t>
      </w:r>
      <w:r w:rsidRPr="00705E01">
        <w:t xml:space="preserve"> </w:t>
      </w:r>
    </w:p>
    <w:p w14:paraId="1C4FFD34" w14:textId="77777777" w:rsidR="004F28E2" w:rsidRDefault="004F28E2" w:rsidP="004F28E2">
      <w:pPr>
        <w:pStyle w:val="a9"/>
        <w:spacing w:line="259" w:lineRule="auto"/>
        <w:ind w:left="0" w:right="57" w:firstLine="567"/>
      </w:pPr>
    </w:p>
    <w:p w14:paraId="43B18749" w14:textId="77777777" w:rsidR="004F28E2" w:rsidRDefault="004F28E2" w:rsidP="004F28E2">
      <w:pPr>
        <w:pStyle w:val="a9"/>
        <w:spacing w:line="259" w:lineRule="auto"/>
        <w:ind w:left="0" w:right="57" w:firstLine="567"/>
      </w:pPr>
    </w:p>
    <w:p w14:paraId="0C9FDBBB" w14:textId="77777777" w:rsidR="004F28E2" w:rsidRPr="0029076F" w:rsidRDefault="004F28E2" w:rsidP="004F28E2">
      <w:pPr>
        <w:pStyle w:val="Default"/>
        <w:ind w:firstLine="567"/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076F"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ОП. Инкапсуляция</w:t>
      </w:r>
    </w:p>
    <w:p w14:paraId="6BBD5119" w14:textId="77777777" w:rsidR="004F28E2" w:rsidRDefault="004F28E2" w:rsidP="004F28E2">
      <w:pPr>
        <w:pStyle w:val="Default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8DD26D0" w14:textId="77777777" w:rsidR="004F28E2" w:rsidRPr="00455614" w:rsidRDefault="004F28E2" w:rsidP="004F28E2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455614">
        <w:rPr>
          <w:b/>
          <w:color w:val="2F5496" w:themeColor="accent1" w:themeShade="BF"/>
          <w:sz w:val="28"/>
          <w:szCs w:val="24"/>
        </w:rPr>
        <w:t>Введение</w:t>
      </w:r>
    </w:p>
    <w:p w14:paraId="3726E7C8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Инкапсуляция — это один из столпов объектно-ориентированного программирования. Инкапсуляция просто означает скрытие данных. Как правило, в объектно-ориентированном программировании один класс не должен иметь прямого доступа к данным другого класса. Вместо этого, доступ должен контролироваться через методы класса.</w:t>
      </w:r>
    </w:p>
    <w:p w14:paraId="6A96C4E9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Все объекты в Python инкапсулируют внутри себя данные и методы работы с ними, предоставляя публичные интерфейсы для взаимодействия.</w:t>
      </w:r>
    </w:p>
    <w:p w14:paraId="350D1602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Атрибут может быть объявлен приватным (внутренним) с помощью нижнего подчеркивания перед именем, но настоящего скрытия на самом деле не происходит – все на уровне соглашений.</w:t>
      </w:r>
    </w:p>
    <w:p w14:paraId="52120BC3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>class SomeClass:</w:t>
      </w:r>
    </w:p>
    <w:p w14:paraId="195A2B28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def _private(self):</w:t>
      </w:r>
    </w:p>
    <w:p w14:paraId="333665EA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  <w:lang w:val="en-US"/>
        </w:rPr>
        <w:t xml:space="preserve">        </w:t>
      </w:r>
      <w:r w:rsidRPr="003659FB">
        <w:rPr>
          <w:b/>
        </w:rPr>
        <w:t>print("Это внутренний метод объекта")</w:t>
      </w:r>
    </w:p>
    <w:p w14:paraId="48F08751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</w:p>
    <w:p w14:paraId="4E8408F0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</w:rPr>
        <w:t>obj = SomeClass()</w:t>
      </w:r>
    </w:p>
    <w:p w14:paraId="3A57C936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</w:rPr>
        <w:t>obj._private() # это внутренний метод объекта</w:t>
      </w:r>
    </w:p>
    <w:p w14:paraId="54CEF748" w14:textId="77777777" w:rsidR="004F28E2" w:rsidRDefault="004F28E2" w:rsidP="004F28E2">
      <w:pPr>
        <w:pStyle w:val="a9"/>
        <w:spacing w:line="259" w:lineRule="auto"/>
        <w:ind w:left="0" w:firstLine="567"/>
      </w:pPr>
      <w:r>
        <w:t>Если поставить перед именем атрибута два подчеркивания, к нему нельзя будет обратиться напрямую. Но все равно остается обходной путь:</w:t>
      </w:r>
    </w:p>
    <w:p w14:paraId="22F156C1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</w:rPr>
        <w:t>class SomeClass():</w:t>
      </w:r>
    </w:p>
    <w:p w14:paraId="1F99FC89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</w:rPr>
        <w:t xml:space="preserve">    def __init__(self):</w:t>
      </w:r>
    </w:p>
    <w:p w14:paraId="7179E61D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</w:rPr>
        <w:t xml:space="preserve">        </w:t>
      </w:r>
      <w:r w:rsidRPr="003659FB">
        <w:rPr>
          <w:b/>
          <w:lang w:val="en-US"/>
        </w:rPr>
        <w:t xml:space="preserve">self.__param = 42 # </w:t>
      </w:r>
      <w:r w:rsidRPr="003659FB">
        <w:rPr>
          <w:b/>
        </w:rPr>
        <w:t>защищенный</w:t>
      </w:r>
      <w:r w:rsidRPr="003659FB">
        <w:rPr>
          <w:b/>
          <w:lang w:val="en-US"/>
        </w:rPr>
        <w:t xml:space="preserve"> </w:t>
      </w:r>
      <w:r w:rsidRPr="003659FB">
        <w:rPr>
          <w:b/>
        </w:rPr>
        <w:t>атрибут</w:t>
      </w:r>
    </w:p>
    <w:p w14:paraId="6C7DD846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32DEEB71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>obj = SomeClass()</w:t>
      </w:r>
    </w:p>
    <w:p w14:paraId="2CFB2B30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>obj.__param # AttributeError: 'SomeClass' object has no attribute '__param'</w:t>
      </w:r>
    </w:p>
    <w:p w14:paraId="3AB4A1CF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</w:rPr>
        <w:t>obj._SomeClass__param # 42</w:t>
      </w:r>
    </w:p>
    <w:p w14:paraId="3EB06614" w14:textId="77777777" w:rsidR="004F28E2" w:rsidRDefault="004F28E2" w:rsidP="004F28E2">
      <w:pPr>
        <w:pStyle w:val="a9"/>
        <w:spacing w:line="259" w:lineRule="auto"/>
        <w:ind w:left="0" w:firstLine="567"/>
      </w:pPr>
      <w:r>
        <w:t>Специальные свойства и методы класса, некоторые из которых вам уже знакомы, имеют двойные подчеркивания до и после имени.</w:t>
      </w:r>
    </w:p>
    <w:p w14:paraId="1048EBFA" w14:textId="77777777" w:rsidR="004F28E2" w:rsidRDefault="004F28E2" w:rsidP="004F28E2">
      <w:pPr>
        <w:pStyle w:val="a9"/>
        <w:spacing w:line="259" w:lineRule="auto"/>
        <w:ind w:left="0" w:firstLine="567"/>
      </w:pPr>
      <w:r>
        <w:t>Кроме прямого доступа к атрибутам (obj.attrName), могут быть использованы специальные методы доступа (геттеры, сеттеры и деструкторы):</w:t>
      </w:r>
    </w:p>
    <w:p w14:paraId="5891A013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>class SomeClass():</w:t>
      </w:r>
    </w:p>
    <w:p w14:paraId="65B6D2F7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def __init__(self, value):</w:t>
      </w:r>
    </w:p>
    <w:p w14:paraId="31C8344F" w14:textId="77777777" w:rsidR="004F28E2" w:rsidRPr="00A56CED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</w:t>
      </w:r>
      <w:r w:rsidRPr="00A56CED">
        <w:rPr>
          <w:b/>
          <w:lang w:val="en-US"/>
        </w:rPr>
        <w:t>self._value = value</w:t>
      </w:r>
    </w:p>
    <w:p w14:paraId="688B87B9" w14:textId="77777777" w:rsidR="004F28E2" w:rsidRPr="00A56CED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4BE2B9EB" w14:textId="77777777" w:rsidR="004F28E2" w:rsidRPr="00A56CED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A56CED">
        <w:rPr>
          <w:b/>
          <w:lang w:val="en-US"/>
        </w:rPr>
        <w:t xml:space="preserve">    def getvalue(self): # </w:t>
      </w:r>
      <w:r w:rsidRPr="003659FB">
        <w:rPr>
          <w:b/>
        </w:rPr>
        <w:t>получение</w:t>
      </w:r>
      <w:r w:rsidRPr="00A56CED">
        <w:rPr>
          <w:b/>
          <w:lang w:val="en-US"/>
        </w:rPr>
        <w:t xml:space="preserve"> </w:t>
      </w:r>
      <w:r w:rsidRPr="003659FB">
        <w:rPr>
          <w:b/>
        </w:rPr>
        <w:t>значения</w:t>
      </w:r>
      <w:r w:rsidRPr="00A56CED">
        <w:rPr>
          <w:b/>
          <w:lang w:val="en-US"/>
        </w:rPr>
        <w:t xml:space="preserve"> </w:t>
      </w:r>
      <w:r w:rsidRPr="003659FB">
        <w:rPr>
          <w:b/>
        </w:rPr>
        <w:t>атрибута</w:t>
      </w:r>
    </w:p>
    <w:p w14:paraId="540353EC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A56CED">
        <w:rPr>
          <w:b/>
          <w:lang w:val="en-US"/>
        </w:rPr>
        <w:t xml:space="preserve">        </w:t>
      </w:r>
      <w:r w:rsidRPr="003659FB">
        <w:rPr>
          <w:b/>
          <w:lang w:val="en-US"/>
        </w:rPr>
        <w:t>return self._value</w:t>
      </w:r>
    </w:p>
    <w:p w14:paraId="1EB75FA0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7BDC3D43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def setvalue(self, value): # </w:t>
      </w:r>
      <w:r w:rsidRPr="003659FB">
        <w:rPr>
          <w:b/>
        </w:rPr>
        <w:t>установка</w:t>
      </w:r>
      <w:r w:rsidRPr="003659FB">
        <w:rPr>
          <w:b/>
          <w:lang w:val="en-US"/>
        </w:rPr>
        <w:t xml:space="preserve"> </w:t>
      </w:r>
      <w:r w:rsidRPr="003659FB">
        <w:rPr>
          <w:b/>
        </w:rPr>
        <w:t>значения</w:t>
      </w:r>
      <w:r w:rsidRPr="003659FB">
        <w:rPr>
          <w:b/>
          <w:lang w:val="en-US"/>
        </w:rPr>
        <w:t xml:space="preserve"> </w:t>
      </w:r>
      <w:r w:rsidRPr="003659FB">
        <w:rPr>
          <w:b/>
        </w:rPr>
        <w:t>атрибута</w:t>
      </w:r>
    </w:p>
    <w:p w14:paraId="4B271FC3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self._value = value</w:t>
      </w:r>
    </w:p>
    <w:p w14:paraId="36FA4F63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3BC450BF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def delvalue(self): # </w:t>
      </w:r>
      <w:r w:rsidRPr="003659FB">
        <w:rPr>
          <w:b/>
        </w:rPr>
        <w:t>удаление</w:t>
      </w:r>
      <w:r w:rsidRPr="003659FB">
        <w:rPr>
          <w:b/>
          <w:lang w:val="en-US"/>
        </w:rPr>
        <w:t xml:space="preserve"> </w:t>
      </w:r>
      <w:r w:rsidRPr="003659FB">
        <w:rPr>
          <w:b/>
        </w:rPr>
        <w:t>атрибута</w:t>
      </w:r>
    </w:p>
    <w:p w14:paraId="755A89AC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del self._value</w:t>
      </w:r>
    </w:p>
    <w:p w14:paraId="2D6086F8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6B2698C1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value = property(getvalue, setvalue, delvalue, "</w:t>
      </w:r>
      <w:r w:rsidRPr="003659FB">
        <w:rPr>
          <w:b/>
        </w:rPr>
        <w:t>Свойство</w:t>
      </w:r>
      <w:r w:rsidRPr="003659FB">
        <w:rPr>
          <w:b/>
          <w:lang w:val="en-US"/>
        </w:rPr>
        <w:t xml:space="preserve"> value")</w:t>
      </w:r>
    </w:p>
    <w:p w14:paraId="42BF1AF3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3879B96A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>obj = SomeClass(42)</w:t>
      </w:r>
    </w:p>
    <w:p w14:paraId="30CAE8E2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>print(obj.value)</w:t>
      </w:r>
    </w:p>
    <w:p w14:paraId="7354E39D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</w:rPr>
        <w:t>obj.value = 43</w:t>
      </w:r>
    </w:p>
    <w:p w14:paraId="1AAD031C" w14:textId="77777777" w:rsidR="004F28E2" w:rsidRDefault="004F28E2" w:rsidP="004F28E2">
      <w:pPr>
        <w:pStyle w:val="a9"/>
        <w:spacing w:line="259" w:lineRule="auto"/>
        <w:ind w:left="0" w:firstLine="567"/>
      </w:pPr>
      <w:r>
        <w:t>Такой подход очень удобен, если получение или установка значения атрибута требует сложной логики.</w:t>
      </w:r>
    </w:p>
    <w:p w14:paraId="7A5D136C" w14:textId="77777777" w:rsidR="004F28E2" w:rsidRDefault="004F28E2" w:rsidP="004F28E2">
      <w:pPr>
        <w:pStyle w:val="a9"/>
        <w:spacing w:line="259" w:lineRule="auto"/>
        <w:ind w:left="0" w:firstLine="567"/>
      </w:pPr>
      <w:r>
        <w:t>Вместо того чтобы вручную создавать геттеры и сеттеры для каждого атрибута, можно перегрузить встроенные методы __getattr__, __setattr__ и __delattr__. Например, так можно перехватить обращение к свойствам и методам, которых в объекте не существует:</w:t>
      </w:r>
    </w:p>
    <w:p w14:paraId="5FBF16A9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>class SomeClass():</w:t>
      </w:r>
    </w:p>
    <w:p w14:paraId="40D5381F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attr1 = 42</w:t>
      </w:r>
    </w:p>
    <w:p w14:paraId="4ED6D839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2331F02E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def __getattr__(self, attr):</w:t>
      </w:r>
    </w:p>
    <w:p w14:paraId="4DD7D6A6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return attr.upper()</w:t>
      </w:r>
    </w:p>
    <w:p w14:paraId="6C527226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31F1FF76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>obj = SomeClass()</w:t>
      </w:r>
    </w:p>
    <w:p w14:paraId="2BE21BD3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>obj.attr1 # 42 &amp;nbsp;&amp;nbsp;</w:t>
      </w:r>
    </w:p>
    <w:p w14:paraId="1C522BD8" w14:textId="77777777" w:rsidR="004F28E2" w:rsidRPr="0029076F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>obj</w:t>
      </w:r>
      <w:r w:rsidRPr="0029076F">
        <w:rPr>
          <w:b/>
          <w:lang w:val="en-US"/>
        </w:rPr>
        <w:t>.</w:t>
      </w:r>
      <w:r w:rsidRPr="003659FB">
        <w:rPr>
          <w:b/>
          <w:lang w:val="en-US"/>
        </w:rPr>
        <w:t>attr</w:t>
      </w:r>
      <w:r w:rsidRPr="0029076F">
        <w:rPr>
          <w:b/>
          <w:lang w:val="en-US"/>
        </w:rPr>
        <w:t xml:space="preserve">2 # </w:t>
      </w:r>
      <w:r w:rsidRPr="003659FB">
        <w:rPr>
          <w:b/>
          <w:lang w:val="en-US"/>
        </w:rPr>
        <w:t>ATTR</w:t>
      </w:r>
      <w:r w:rsidRPr="0029076F">
        <w:rPr>
          <w:b/>
          <w:lang w:val="en-US"/>
        </w:rPr>
        <w:t>2</w:t>
      </w:r>
    </w:p>
    <w:p w14:paraId="1768CE2B" w14:textId="77777777" w:rsidR="004F28E2" w:rsidRDefault="004F28E2" w:rsidP="004F28E2">
      <w:pPr>
        <w:pStyle w:val="a9"/>
        <w:spacing w:line="259" w:lineRule="auto"/>
        <w:ind w:left="0" w:firstLine="567"/>
      </w:pPr>
      <w:r>
        <w:t>__getattribute__ перехватывает все обращения (в том числе и к существующим атрибутам):</w:t>
      </w:r>
    </w:p>
    <w:p w14:paraId="2ABA1327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>class SomeClass():</w:t>
      </w:r>
    </w:p>
    <w:p w14:paraId="3F7D763E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attr1 = 42</w:t>
      </w:r>
    </w:p>
    <w:p w14:paraId="4B2DEF68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3C463C2D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def __getattribute__(self, attr):</w:t>
      </w:r>
    </w:p>
    <w:p w14:paraId="6D7F6A8E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return attr.upper()</w:t>
      </w:r>
    </w:p>
    <w:p w14:paraId="4C27AC1E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2902CF58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>obj = SomeClass()</w:t>
      </w:r>
    </w:p>
    <w:p w14:paraId="6BD931A4" w14:textId="77777777" w:rsidR="004F28E2" w:rsidRPr="00A56CED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A56CED">
        <w:rPr>
          <w:b/>
          <w:lang w:val="en-US"/>
        </w:rPr>
        <w:t>obj.attr1 # ATTR1</w:t>
      </w:r>
    </w:p>
    <w:p w14:paraId="06525625" w14:textId="77777777" w:rsidR="004F28E2" w:rsidRPr="00A56CED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A56CED">
        <w:rPr>
          <w:b/>
          <w:lang w:val="en-US"/>
        </w:rPr>
        <w:t>obj.attr2 # ATTR2</w:t>
      </w:r>
    </w:p>
    <w:p w14:paraId="1FBF7CC5" w14:textId="77777777" w:rsidR="004F28E2" w:rsidRDefault="004F28E2" w:rsidP="004F28E2">
      <w:pPr>
        <w:pStyle w:val="a9"/>
        <w:spacing w:line="259" w:lineRule="auto"/>
        <w:ind w:left="0" w:firstLine="567"/>
      </w:pPr>
      <w:r>
        <w:t xml:space="preserve">Чтобы предоставить контролируемый доступ к данным класса в Python, используются модификаторы доступа и свойства. Мы посмотрим, как действуют свойства. </w:t>
      </w:r>
      <w:r w:rsidRPr="00705E01">
        <w:t xml:space="preserve"> </w:t>
      </w:r>
    </w:p>
    <w:p w14:paraId="1022554E" w14:textId="77777777" w:rsidR="004F28E2" w:rsidRDefault="004F28E2" w:rsidP="004F28E2">
      <w:pPr>
        <w:pStyle w:val="a9"/>
        <w:spacing w:line="259" w:lineRule="auto"/>
        <w:ind w:left="0" w:firstLine="567"/>
      </w:pPr>
      <w:r>
        <w:t>Предположим, что нам нужно убедиться в том, что модель автомобиля должна датироваться между 2000 и 2018 годом. Если пользователь пытается ввести значение меньше 2000 для модели автомобиля, значение автоматически установится как 2000, и если было введено значение выше 2018, оно должно установиться на 2018. Если значение находится между 2000 и 2018 — оно остается неизменным. Мы можем создать свойство атрибута модели, которое реализует эту логику. Взглянем на пример:</w:t>
      </w:r>
    </w:p>
    <w:p w14:paraId="102F4C9C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</w:rPr>
        <w:t># создаем класс Car</w:t>
      </w:r>
    </w:p>
    <w:p w14:paraId="019AA3CA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</w:rPr>
        <w:t>class Car:</w:t>
      </w:r>
    </w:p>
    <w:p w14:paraId="248A28D1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</w:rPr>
        <w:t xml:space="preserve"> </w:t>
      </w:r>
    </w:p>
    <w:p w14:paraId="634CA8C0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</w:rPr>
        <w:t xml:space="preserve">    # создаем конструктор класса Car</w:t>
      </w:r>
    </w:p>
    <w:p w14:paraId="0EF2B664" w14:textId="77777777" w:rsidR="004F28E2" w:rsidRPr="002D7964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</w:rPr>
        <w:t xml:space="preserve">    </w:t>
      </w:r>
      <w:r w:rsidRPr="003659FB">
        <w:rPr>
          <w:b/>
          <w:lang w:val="en-US"/>
        </w:rPr>
        <w:t>def</w:t>
      </w:r>
      <w:r w:rsidRPr="002D7964">
        <w:rPr>
          <w:b/>
          <w:lang w:val="en-US"/>
        </w:rPr>
        <w:t xml:space="preserve"> __</w:t>
      </w:r>
      <w:r w:rsidRPr="003659FB">
        <w:rPr>
          <w:b/>
          <w:lang w:val="en-US"/>
        </w:rPr>
        <w:t>init</w:t>
      </w:r>
      <w:r w:rsidRPr="002D7964">
        <w:rPr>
          <w:b/>
          <w:lang w:val="en-US"/>
        </w:rPr>
        <w:t>__(</w:t>
      </w:r>
      <w:r w:rsidRPr="003659FB">
        <w:rPr>
          <w:b/>
          <w:lang w:val="en-US"/>
        </w:rPr>
        <w:t>self</w:t>
      </w:r>
      <w:r w:rsidRPr="002D7964">
        <w:rPr>
          <w:b/>
          <w:lang w:val="en-US"/>
        </w:rPr>
        <w:t xml:space="preserve">, </w:t>
      </w:r>
      <w:r w:rsidRPr="003659FB">
        <w:rPr>
          <w:b/>
          <w:lang w:val="en-US"/>
        </w:rPr>
        <w:t>model</w:t>
      </w:r>
      <w:r w:rsidRPr="002D7964">
        <w:rPr>
          <w:b/>
          <w:lang w:val="en-US"/>
        </w:rPr>
        <w:t>):</w:t>
      </w:r>
    </w:p>
    <w:p w14:paraId="104BD407" w14:textId="77777777" w:rsidR="004F28E2" w:rsidRPr="002D7964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2D7964">
        <w:rPr>
          <w:b/>
          <w:lang w:val="en-US"/>
        </w:rPr>
        <w:t xml:space="preserve">        # </w:t>
      </w:r>
      <w:r w:rsidRPr="003659FB">
        <w:rPr>
          <w:b/>
        </w:rPr>
        <w:t>Инициализация</w:t>
      </w:r>
      <w:r w:rsidRPr="002D7964">
        <w:rPr>
          <w:b/>
          <w:lang w:val="en-US"/>
        </w:rPr>
        <w:t xml:space="preserve"> </w:t>
      </w:r>
      <w:r w:rsidRPr="003659FB">
        <w:rPr>
          <w:b/>
        </w:rPr>
        <w:t>свойств</w:t>
      </w:r>
      <w:r w:rsidRPr="002D7964">
        <w:rPr>
          <w:b/>
          <w:lang w:val="en-US"/>
        </w:rPr>
        <w:t>.</w:t>
      </w:r>
    </w:p>
    <w:p w14:paraId="4811BEC6" w14:textId="77777777" w:rsidR="004F28E2" w:rsidRPr="002D7964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2D7964">
        <w:rPr>
          <w:b/>
          <w:lang w:val="en-US"/>
        </w:rPr>
        <w:t xml:space="preserve">        </w:t>
      </w:r>
      <w:r w:rsidRPr="003659FB">
        <w:rPr>
          <w:b/>
          <w:lang w:val="en-US"/>
        </w:rPr>
        <w:t>self</w:t>
      </w:r>
      <w:r w:rsidRPr="002D7964">
        <w:rPr>
          <w:b/>
          <w:lang w:val="en-US"/>
        </w:rPr>
        <w:t>.</w:t>
      </w:r>
      <w:r w:rsidRPr="003659FB">
        <w:rPr>
          <w:b/>
          <w:lang w:val="en-US"/>
        </w:rPr>
        <w:t>model</w:t>
      </w:r>
      <w:r w:rsidRPr="002D7964">
        <w:rPr>
          <w:b/>
          <w:lang w:val="en-US"/>
        </w:rPr>
        <w:t xml:space="preserve"> = </w:t>
      </w:r>
      <w:r w:rsidRPr="003659FB">
        <w:rPr>
          <w:b/>
          <w:lang w:val="en-US"/>
        </w:rPr>
        <w:t>model</w:t>
      </w:r>
    </w:p>
    <w:p w14:paraId="6BD08E8A" w14:textId="77777777" w:rsidR="004F28E2" w:rsidRPr="002D7964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2D7964">
        <w:rPr>
          <w:b/>
          <w:lang w:val="en-US"/>
        </w:rPr>
        <w:t xml:space="preserve"> </w:t>
      </w:r>
    </w:p>
    <w:p w14:paraId="3AF93174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2D7964">
        <w:rPr>
          <w:b/>
          <w:lang w:val="en-US"/>
        </w:rPr>
        <w:t xml:space="preserve">    </w:t>
      </w:r>
      <w:r w:rsidRPr="003659FB">
        <w:rPr>
          <w:b/>
        </w:rPr>
        <w:t># создаем свойство модели.</w:t>
      </w:r>
    </w:p>
    <w:p w14:paraId="04EB0995" w14:textId="77777777" w:rsidR="004F28E2" w:rsidRPr="004F28E2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</w:rPr>
        <w:t xml:space="preserve">    </w:t>
      </w:r>
      <w:r w:rsidRPr="004F28E2">
        <w:rPr>
          <w:b/>
        </w:rPr>
        <w:t>@</w:t>
      </w:r>
      <w:r w:rsidRPr="00A56CED">
        <w:rPr>
          <w:b/>
          <w:lang w:val="en-US"/>
        </w:rPr>
        <w:t>property</w:t>
      </w:r>
    </w:p>
    <w:p w14:paraId="47DB55D2" w14:textId="77777777" w:rsidR="004F28E2" w:rsidRPr="004F28E2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4F28E2">
        <w:rPr>
          <w:b/>
        </w:rPr>
        <w:t xml:space="preserve">    </w:t>
      </w:r>
      <w:r w:rsidRPr="00A56CED">
        <w:rPr>
          <w:b/>
          <w:lang w:val="en-US"/>
        </w:rPr>
        <w:t>def</w:t>
      </w:r>
      <w:r w:rsidRPr="004F28E2">
        <w:rPr>
          <w:b/>
        </w:rPr>
        <w:t xml:space="preserve"> </w:t>
      </w:r>
      <w:r w:rsidRPr="00A56CED">
        <w:rPr>
          <w:b/>
          <w:lang w:val="en-US"/>
        </w:rPr>
        <w:t>model</w:t>
      </w:r>
      <w:r w:rsidRPr="004F28E2">
        <w:rPr>
          <w:b/>
        </w:rPr>
        <w:t>(</w:t>
      </w:r>
      <w:r w:rsidRPr="00A56CED">
        <w:rPr>
          <w:b/>
          <w:lang w:val="en-US"/>
        </w:rPr>
        <w:t>self</w:t>
      </w:r>
      <w:r w:rsidRPr="004F28E2">
        <w:rPr>
          <w:b/>
        </w:rPr>
        <w:t>):</w:t>
      </w:r>
    </w:p>
    <w:p w14:paraId="44783813" w14:textId="77777777" w:rsidR="004F28E2" w:rsidRPr="004F28E2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4F28E2">
        <w:rPr>
          <w:b/>
        </w:rPr>
        <w:t xml:space="preserve">        </w:t>
      </w:r>
      <w:r w:rsidRPr="00A56CED">
        <w:rPr>
          <w:b/>
          <w:lang w:val="en-US"/>
        </w:rPr>
        <w:t>return</w:t>
      </w:r>
      <w:r w:rsidRPr="004F28E2">
        <w:rPr>
          <w:b/>
        </w:rPr>
        <w:t xml:space="preserve"> </w:t>
      </w:r>
      <w:r w:rsidRPr="00A56CED">
        <w:rPr>
          <w:b/>
          <w:lang w:val="en-US"/>
        </w:rPr>
        <w:t>self</w:t>
      </w:r>
      <w:r w:rsidRPr="004F28E2">
        <w:rPr>
          <w:b/>
        </w:rPr>
        <w:t>.__</w:t>
      </w:r>
      <w:r w:rsidRPr="00A56CED">
        <w:rPr>
          <w:b/>
          <w:lang w:val="en-US"/>
        </w:rPr>
        <w:t>model</w:t>
      </w:r>
    </w:p>
    <w:p w14:paraId="530C0220" w14:textId="77777777" w:rsidR="004F28E2" w:rsidRPr="004F28E2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4F28E2">
        <w:rPr>
          <w:b/>
        </w:rPr>
        <w:t xml:space="preserve"> </w:t>
      </w:r>
    </w:p>
    <w:p w14:paraId="0EBA5B92" w14:textId="77777777" w:rsidR="004F28E2" w:rsidRPr="004F28E2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4F28E2">
        <w:rPr>
          <w:b/>
        </w:rPr>
        <w:t xml:space="preserve">    # </w:t>
      </w:r>
      <w:r w:rsidRPr="003659FB">
        <w:rPr>
          <w:b/>
        </w:rPr>
        <w:t>Сеттер</w:t>
      </w:r>
      <w:r w:rsidRPr="004F28E2">
        <w:rPr>
          <w:b/>
        </w:rPr>
        <w:t xml:space="preserve"> </w:t>
      </w:r>
      <w:r w:rsidRPr="003659FB">
        <w:rPr>
          <w:b/>
        </w:rPr>
        <w:t>для</w:t>
      </w:r>
      <w:r w:rsidRPr="004F28E2">
        <w:rPr>
          <w:b/>
        </w:rPr>
        <w:t xml:space="preserve"> </w:t>
      </w:r>
      <w:r w:rsidRPr="003659FB">
        <w:rPr>
          <w:b/>
        </w:rPr>
        <w:t>создания</w:t>
      </w:r>
      <w:r w:rsidRPr="004F28E2">
        <w:rPr>
          <w:b/>
        </w:rPr>
        <w:t xml:space="preserve"> </w:t>
      </w:r>
      <w:r w:rsidRPr="003659FB">
        <w:rPr>
          <w:b/>
        </w:rPr>
        <w:t>свойств</w:t>
      </w:r>
      <w:r w:rsidRPr="004F28E2">
        <w:rPr>
          <w:b/>
        </w:rPr>
        <w:t>.</w:t>
      </w:r>
    </w:p>
    <w:p w14:paraId="1E57B0A1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4F28E2">
        <w:rPr>
          <w:b/>
        </w:rPr>
        <w:t xml:space="preserve">    </w:t>
      </w:r>
      <w:r w:rsidRPr="003659FB">
        <w:rPr>
          <w:b/>
          <w:lang w:val="en-US"/>
        </w:rPr>
        <w:t>@model.setter</w:t>
      </w:r>
    </w:p>
    <w:p w14:paraId="251FD9FF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def model(self, model):</w:t>
      </w:r>
    </w:p>
    <w:p w14:paraId="51FAC661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if model &lt; 2000:</w:t>
      </w:r>
    </w:p>
    <w:p w14:paraId="1C9960AA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    self.__model = 2000</w:t>
      </w:r>
    </w:p>
    <w:p w14:paraId="431E230A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elif model &gt; 2018:</w:t>
      </w:r>
    </w:p>
    <w:p w14:paraId="763302D5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    self.__model = 2018</w:t>
      </w:r>
    </w:p>
    <w:p w14:paraId="1E009B2B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else:</w:t>
      </w:r>
    </w:p>
    <w:p w14:paraId="184D88C8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    self.__model = model</w:t>
      </w:r>
    </w:p>
    <w:p w14:paraId="7185110F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</w:t>
      </w:r>
    </w:p>
    <w:p w14:paraId="18EC5354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def getCarModel(self):</w:t>
      </w:r>
    </w:p>
    <w:p w14:paraId="3D458021" w14:textId="77777777" w:rsidR="004F28E2" w:rsidRPr="004F28E2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return</w:t>
      </w:r>
      <w:r w:rsidRPr="004F28E2">
        <w:rPr>
          <w:b/>
          <w:lang w:val="en-US"/>
        </w:rPr>
        <w:t xml:space="preserve"> "</w:t>
      </w:r>
      <w:r w:rsidRPr="003659FB">
        <w:rPr>
          <w:b/>
        </w:rPr>
        <w:t>Год</w:t>
      </w:r>
      <w:r w:rsidRPr="004F28E2">
        <w:rPr>
          <w:b/>
          <w:lang w:val="en-US"/>
        </w:rPr>
        <w:t xml:space="preserve"> </w:t>
      </w:r>
      <w:r w:rsidRPr="003659FB">
        <w:rPr>
          <w:b/>
        </w:rPr>
        <w:t>выпуска</w:t>
      </w:r>
      <w:r w:rsidRPr="004F28E2">
        <w:rPr>
          <w:b/>
          <w:lang w:val="en-US"/>
        </w:rPr>
        <w:t xml:space="preserve"> </w:t>
      </w:r>
      <w:r w:rsidRPr="003659FB">
        <w:rPr>
          <w:b/>
        </w:rPr>
        <w:t>модели</w:t>
      </w:r>
      <w:r w:rsidRPr="004F28E2">
        <w:rPr>
          <w:b/>
          <w:lang w:val="en-US"/>
        </w:rPr>
        <w:t xml:space="preserve"> " + </w:t>
      </w:r>
      <w:r w:rsidRPr="003659FB">
        <w:rPr>
          <w:b/>
          <w:lang w:val="en-US"/>
        </w:rPr>
        <w:t>str</w:t>
      </w:r>
      <w:r w:rsidRPr="004F28E2">
        <w:rPr>
          <w:b/>
          <w:lang w:val="en-US"/>
        </w:rPr>
        <w:t>(</w:t>
      </w:r>
      <w:r w:rsidRPr="003659FB">
        <w:rPr>
          <w:b/>
          <w:lang w:val="en-US"/>
        </w:rPr>
        <w:t>self</w:t>
      </w:r>
      <w:r w:rsidRPr="004F28E2">
        <w:rPr>
          <w:b/>
          <w:lang w:val="en-US"/>
        </w:rPr>
        <w:t>.</w:t>
      </w:r>
      <w:r w:rsidRPr="003659FB">
        <w:rPr>
          <w:b/>
          <w:lang w:val="en-US"/>
        </w:rPr>
        <w:t>model</w:t>
      </w:r>
      <w:r w:rsidRPr="004F28E2">
        <w:rPr>
          <w:b/>
          <w:lang w:val="en-US"/>
        </w:rPr>
        <w:t>)</w:t>
      </w:r>
    </w:p>
    <w:p w14:paraId="2E5137D3" w14:textId="77777777" w:rsidR="004F28E2" w:rsidRPr="004F28E2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4F28E2">
        <w:rPr>
          <w:b/>
          <w:lang w:val="en-US"/>
        </w:rPr>
        <w:t xml:space="preserve"> </w:t>
      </w:r>
    </w:p>
    <w:p w14:paraId="7CD75837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carA = Car(2088)  </w:t>
      </w:r>
    </w:p>
    <w:p w14:paraId="6C602984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>print(carA.getCarModel())</w:t>
      </w:r>
    </w:p>
    <w:p w14:paraId="4025B0C1" w14:textId="77777777" w:rsidR="004F28E2" w:rsidRDefault="004F28E2" w:rsidP="004F28E2">
      <w:pPr>
        <w:pStyle w:val="a9"/>
        <w:spacing w:line="259" w:lineRule="auto"/>
        <w:ind w:left="0" w:firstLine="567"/>
      </w:pPr>
      <w:r>
        <w:t>Свойство имеет три части. Вам нужно определить атрибут, который является моделью в скрипте выше. Затем, вам нужно определить свойство атрибута, используя декоратор @property. Наконец, вам нужно создать установщик свойства, который является дескриптором @model.setter в примере выше.</w:t>
      </w:r>
    </w:p>
    <w:p w14:paraId="00FAA313" w14:textId="77777777" w:rsidR="004F28E2" w:rsidRDefault="004F28E2" w:rsidP="004F28E2">
      <w:pPr>
        <w:pStyle w:val="a9"/>
        <w:spacing w:line="259" w:lineRule="auto"/>
        <w:ind w:left="0" w:firstLine="567"/>
      </w:pPr>
      <w:r>
        <w:t>Теперь, если вы попробуете ввести значение выше 2018 в атрибуте модели, вы увидите, что значение установлено на 2018. Давайте проверим это. Выполним следующий скрипт:</w:t>
      </w:r>
    </w:p>
    <w:p w14:paraId="2A4EC3E7" w14:textId="77777777" w:rsidR="004F28E2" w:rsidRPr="002D7964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A56CED">
        <w:rPr>
          <w:b/>
          <w:lang w:val="en-US"/>
        </w:rPr>
        <w:t>car</w:t>
      </w:r>
      <w:r w:rsidRPr="002D7964">
        <w:rPr>
          <w:b/>
        </w:rPr>
        <w:t>_</w:t>
      </w:r>
      <w:r w:rsidRPr="00A56CED">
        <w:rPr>
          <w:b/>
          <w:lang w:val="en-US"/>
        </w:rPr>
        <w:t>a</w:t>
      </w:r>
      <w:r w:rsidRPr="002D7964">
        <w:rPr>
          <w:b/>
        </w:rPr>
        <w:t xml:space="preserve"> = </w:t>
      </w:r>
      <w:r w:rsidRPr="00A56CED">
        <w:rPr>
          <w:b/>
          <w:lang w:val="en-US"/>
        </w:rPr>
        <w:t>Car</w:t>
      </w:r>
      <w:r w:rsidRPr="002D7964">
        <w:rPr>
          <w:b/>
        </w:rPr>
        <w:t xml:space="preserve">(2088)  </w:t>
      </w:r>
    </w:p>
    <w:p w14:paraId="2ABE5102" w14:textId="77777777" w:rsidR="004F28E2" w:rsidRPr="002D7964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  <w:lang w:val="en-US"/>
        </w:rPr>
        <w:t>print</w:t>
      </w:r>
      <w:r w:rsidRPr="002D7964">
        <w:rPr>
          <w:b/>
        </w:rPr>
        <w:t>(</w:t>
      </w:r>
      <w:r w:rsidRPr="003659FB">
        <w:rPr>
          <w:b/>
          <w:lang w:val="en-US"/>
        </w:rPr>
        <w:t>car</w:t>
      </w:r>
      <w:r w:rsidRPr="002D7964">
        <w:rPr>
          <w:b/>
        </w:rPr>
        <w:t>_</w:t>
      </w:r>
      <w:r w:rsidRPr="003659FB">
        <w:rPr>
          <w:b/>
          <w:lang w:val="en-US"/>
        </w:rPr>
        <w:t>a</w:t>
      </w:r>
      <w:r w:rsidRPr="002D7964">
        <w:rPr>
          <w:b/>
        </w:rPr>
        <w:t>.</w:t>
      </w:r>
      <w:r w:rsidRPr="003659FB">
        <w:rPr>
          <w:b/>
          <w:lang w:val="en-US"/>
        </w:rPr>
        <w:t>get</w:t>
      </w:r>
      <w:r w:rsidRPr="002D7964">
        <w:rPr>
          <w:b/>
        </w:rPr>
        <w:t>_</w:t>
      </w:r>
      <w:r w:rsidRPr="003659FB">
        <w:rPr>
          <w:b/>
          <w:lang w:val="en-US"/>
        </w:rPr>
        <w:t>car</w:t>
      </w:r>
      <w:r w:rsidRPr="002D7964">
        <w:rPr>
          <w:b/>
        </w:rPr>
        <w:t>_</w:t>
      </w:r>
      <w:r w:rsidRPr="003659FB">
        <w:rPr>
          <w:b/>
          <w:lang w:val="en-US"/>
        </w:rPr>
        <w:t>model</w:t>
      </w:r>
      <w:r w:rsidRPr="002D7964">
        <w:rPr>
          <w:b/>
        </w:rPr>
        <w:t>())</w:t>
      </w:r>
    </w:p>
    <w:p w14:paraId="601D4210" w14:textId="6C5384EB" w:rsidR="004F28E2" w:rsidRPr="00705E01" w:rsidRDefault="004F28E2" w:rsidP="00AC7C6E">
      <w:pPr>
        <w:pStyle w:val="a9"/>
        <w:spacing w:line="259" w:lineRule="auto"/>
        <w:ind w:left="0" w:firstLine="567"/>
      </w:pPr>
      <w:r>
        <w:t>Здесь мы передаем 2088 как значение для модели, однако, если вы введете значение для атрибута модели через функцию get_car_model(), вы увидите 2018 в выдаче.</w:t>
      </w:r>
    </w:p>
    <w:p w14:paraId="1D343AD3" w14:textId="77777777" w:rsidR="007F3D87" w:rsidRPr="004F28E2" w:rsidRDefault="007F3D87" w:rsidP="004F28E2"/>
    <w:sectPr w:rsidR="007F3D87" w:rsidRPr="004F28E2" w:rsidSect="009A70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3B9F" w14:textId="77777777" w:rsidR="00ED0DAC" w:rsidRDefault="00ED0DAC" w:rsidP="0034712C">
      <w:pPr>
        <w:spacing w:after="0" w:line="240" w:lineRule="auto"/>
      </w:pPr>
      <w:r>
        <w:separator/>
      </w:r>
    </w:p>
  </w:endnote>
  <w:endnote w:type="continuationSeparator" w:id="0">
    <w:p w14:paraId="6CAD2640" w14:textId="77777777" w:rsidR="00ED0DAC" w:rsidRDefault="00ED0DA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7416" w14:textId="77777777" w:rsidR="00ED0DAC" w:rsidRDefault="00ED0DAC" w:rsidP="0034712C">
      <w:pPr>
        <w:spacing w:after="0" w:line="240" w:lineRule="auto"/>
      </w:pPr>
      <w:r>
        <w:separator/>
      </w:r>
    </w:p>
  </w:footnote>
  <w:footnote w:type="continuationSeparator" w:id="0">
    <w:p w14:paraId="6CC77AF4" w14:textId="77777777" w:rsidR="00ED0DAC" w:rsidRDefault="00ED0DA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3D70145C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29076F" w:rsidRPr="009E116D">
      <w:rPr>
        <w:b/>
        <w:sz w:val="28"/>
        <w:szCs w:val="28"/>
      </w:rPr>
      <w:t>Разработка Web-приложений на Python, с применением Фреймворка Django</w:t>
    </w:r>
  </w:p>
  <w:p w14:paraId="35166D79" w14:textId="193C680A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29076F" w:rsidRPr="009E116D">
      <w:rPr>
        <w:b/>
        <w:sz w:val="28"/>
        <w:szCs w:val="28"/>
      </w:rPr>
      <w:t>Основы программирования на Python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E4C"/>
    <w:multiLevelType w:val="hybridMultilevel"/>
    <w:tmpl w:val="DF72D70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113627">
    <w:abstractNumId w:val="25"/>
  </w:num>
  <w:num w:numId="2" w16cid:durableId="1118791908">
    <w:abstractNumId w:val="15"/>
  </w:num>
  <w:num w:numId="3" w16cid:durableId="1369599915">
    <w:abstractNumId w:val="10"/>
  </w:num>
  <w:num w:numId="4" w16cid:durableId="374548505">
    <w:abstractNumId w:val="16"/>
  </w:num>
  <w:num w:numId="5" w16cid:durableId="1291861153">
    <w:abstractNumId w:val="20"/>
  </w:num>
  <w:num w:numId="6" w16cid:durableId="1510293870">
    <w:abstractNumId w:val="9"/>
  </w:num>
  <w:num w:numId="7" w16cid:durableId="1233154019">
    <w:abstractNumId w:val="3"/>
  </w:num>
  <w:num w:numId="8" w16cid:durableId="612321115">
    <w:abstractNumId w:val="23"/>
  </w:num>
  <w:num w:numId="9" w16cid:durableId="1018658047">
    <w:abstractNumId w:val="28"/>
  </w:num>
  <w:num w:numId="10" w16cid:durableId="1015500409">
    <w:abstractNumId w:val="27"/>
  </w:num>
  <w:num w:numId="11" w16cid:durableId="2118064955">
    <w:abstractNumId w:val="17"/>
  </w:num>
  <w:num w:numId="12" w16cid:durableId="1648432584">
    <w:abstractNumId w:val="4"/>
  </w:num>
  <w:num w:numId="13" w16cid:durableId="389889242">
    <w:abstractNumId w:val="22"/>
  </w:num>
  <w:num w:numId="14" w16cid:durableId="1800956833">
    <w:abstractNumId w:val="29"/>
  </w:num>
  <w:num w:numId="15" w16cid:durableId="804542532">
    <w:abstractNumId w:val="2"/>
  </w:num>
  <w:num w:numId="16" w16cid:durableId="261954904">
    <w:abstractNumId w:val="12"/>
  </w:num>
  <w:num w:numId="17" w16cid:durableId="1339044608">
    <w:abstractNumId w:val="14"/>
  </w:num>
  <w:num w:numId="18" w16cid:durableId="1870296887">
    <w:abstractNumId w:val="7"/>
  </w:num>
  <w:num w:numId="19" w16cid:durableId="371078215">
    <w:abstractNumId w:val="24"/>
  </w:num>
  <w:num w:numId="20" w16cid:durableId="1027104243">
    <w:abstractNumId w:val="5"/>
  </w:num>
  <w:num w:numId="21" w16cid:durableId="1847820017">
    <w:abstractNumId w:val="13"/>
  </w:num>
  <w:num w:numId="22" w16cid:durableId="548420054">
    <w:abstractNumId w:val="6"/>
  </w:num>
  <w:num w:numId="23" w16cid:durableId="1568496631">
    <w:abstractNumId w:val="19"/>
  </w:num>
  <w:num w:numId="24" w16cid:durableId="2004772812">
    <w:abstractNumId w:val="21"/>
  </w:num>
  <w:num w:numId="25" w16cid:durableId="1081414753">
    <w:abstractNumId w:val="26"/>
  </w:num>
  <w:num w:numId="26" w16cid:durableId="819462756">
    <w:abstractNumId w:val="18"/>
  </w:num>
  <w:num w:numId="27" w16cid:durableId="273444317">
    <w:abstractNumId w:val="1"/>
  </w:num>
  <w:num w:numId="28" w16cid:durableId="1529827527">
    <w:abstractNumId w:val="11"/>
  </w:num>
  <w:num w:numId="29" w16cid:durableId="688721834">
    <w:abstractNumId w:val="8"/>
  </w:num>
  <w:num w:numId="30" w16cid:durableId="1085225427">
    <w:abstractNumId w:val="15"/>
  </w:num>
  <w:num w:numId="31" w16cid:durableId="1204829420">
    <w:abstractNumId w:val="10"/>
  </w:num>
  <w:num w:numId="32" w16cid:durableId="1690642424">
    <w:abstractNumId w:val="16"/>
  </w:num>
  <w:num w:numId="33" w16cid:durableId="46616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1960"/>
    <w:rsid w:val="000E2449"/>
    <w:rsid w:val="000E58FC"/>
    <w:rsid w:val="00111B5A"/>
    <w:rsid w:val="00161051"/>
    <w:rsid w:val="00173FB0"/>
    <w:rsid w:val="001823BD"/>
    <w:rsid w:val="001B6D3D"/>
    <w:rsid w:val="001E6410"/>
    <w:rsid w:val="001F5E19"/>
    <w:rsid w:val="00215D64"/>
    <w:rsid w:val="00243D3E"/>
    <w:rsid w:val="00247756"/>
    <w:rsid w:val="00253D27"/>
    <w:rsid w:val="00255A00"/>
    <w:rsid w:val="00261769"/>
    <w:rsid w:val="0029076F"/>
    <w:rsid w:val="002937FA"/>
    <w:rsid w:val="002F1E53"/>
    <w:rsid w:val="003007B2"/>
    <w:rsid w:val="003423E3"/>
    <w:rsid w:val="0034712C"/>
    <w:rsid w:val="00350FA1"/>
    <w:rsid w:val="00363B15"/>
    <w:rsid w:val="003E5A2E"/>
    <w:rsid w:val="003F59F9"/>
    <w:rsid w:val="00420EFF"/>
    <w:rsid w:val="00426EB1"/>
    <w:rsid w:val="004435F0"/>
    <w:rsid w:val="004440C5"/>
    <w:rsid w:val="00484AAB"/>
    <w:rsid w:val="00492AA5"/>
    <w:rsid w:val="004E3161"/>
    <w:rsid w:val="004E550D"/>
    <w:rsid w:val="004F28E2"/>
    <w:rsid w:val="00502B54"/>
    <w:rsid w:val="0058565B"/>
    <w:rsid w:val="005C04F6"/>
    <w:rsid w:val="005C38DA"/>
    <w:rsid w:val="00622EA6"/>
    <w:rsid w:val="00633121"/>
    <w:rsid w:val="006410F3"/>
    <w:rsid w:val="006711CB"/>
    <w:rsid w:val="00671DE0"/>
    <w:rsid w:val="0067514F"/>
    <w:rsid w:val="00690DB7"/>
    <w:rsid w:val="006B5187"/>
    <w:rsid w:val="006B5E48"/>
    <w:rsid w:val="006B6089"/>
    <w:rsid w:val="006E14C5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7738D"/>
    <w:rsid w:val="00882E4B"/>
    <w:rsid w:val="008A3891"/>
    <w:rsid w:val="008D351E"/>
    <w:rsid w:val="008E0473"/>
    <w:rsid w:val="008E2290"/>
    <w:rsid w:val="00924A58"/>
    <w:rsid w:val="00935E1D"/>
    <w:rsid w:val="00937552"/>
    <w:rsid w:val="009551A7"/>
    <w:rsid w:val="00985930"/>
    <w:rsid w:val="009A4E47"/>
    <w:rsid w:val="009A70E1"/>
    <w:rsid w:val="009D532A"/>
    <w:rsid w:val="009E116D"/>
    <w:rsid w:val="00A2102A"/>
    <w:rsid w:val="00A27DD9"/>
    <w:rsid w:val="00A609E7"/>
    <w:rsid w:val="00A841CA"/>
    <w:rsid w:val="00A87CF7"/>
    <w:rsid w:val="00A91B64"/>
    <w:rsid w:val="00A94CB1"/>
    <w:rsid w:val="00AC72BC"/>
    <w:rsid w:val="00AC7C6E"/>
    <w:rsid w:val="00B3023B"/>
    <w:rsid w:val="00B71EB2"/>
    <w:rsid w:val="00BD2987"/>
    <w:rsid w:val="00BD48B7"/>
    <w:rsid w:val="00BE34B1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E15664"/>
    <w:rsid w:val="00E21949"/>
    <w:rsid w:val="00E50C14"/>
    <w:rsid w:val="00E767D5"/>
    <w:rsid w:val="00EA52D2"/>
    <w:rsid w:val="00EA7F14"/>
    <w:rsid w:val="00ED0DAC"/>
    <w:rsid w:val="00F93FD4"/>
    <w:rsid w:val="00FA04AC"/>
    <w:rsid w:val="00FA7300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2-08-10T13:03:00Z</dcterms:created>
  <dcterms:modified xsi:type="dcterms:W3CDTF">2023-06-30T11:28:00Z</dcterms:modified>
</cp:coreProperties>
</file>